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A7" w:rsidRPr="00B2129D" w:rsidRDefault="00B2129D" w:rsidP="00B212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9E5EA7" w:rsidRPr="00C50C8C" w:rsidRDefault="009E5EA7" w:rsidP="009E5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2E" w:rsidRPr="0046272E" w:rsidRDefault="0046272E" w:rsidP="00462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  <w:r w:rsidRPr="00462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ЯБИНСКАЯ ОБЛАСТЬ КУНАШАКСКИЙ РАЙОН</w:t>
      </w:r>
      <w:r w:rsidRPr="00462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Я КУЯШСКОГО СЕЛЬСКОГО ПОСЕЛЕНИЯ</w:t>
      </w:r>
    </w:p>
    <w:p w:rsidR="0046272E" w:rsidRPr="0046272E" w:rsidRDefault="0046272E" w:rsidP="0046272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272E" w:rsidRPr="0046272E" w:rsidRDefault="0046272E" w:rsidP="00462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46272E" w:rsidRPr="0046272E" w:rsidRDefault="0046272E" w:rsidP="00462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2E" w:rsidRPr="0046272E" w:rsidRDefault="0046272E" w:rsidP="00462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2E" w:rsidRPr="0046272E" w:rsidRDefault="0046272E" w:rsidP="00462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2E" w:rsidRPr="0046272E" w:rsidRDefault="00B2129D" w:rsidP="00462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</w:t>
      </w:r>
      <w:r w:rsidR="0046272E" w:rsidRPr="0046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                                                     </w:t>
      </w:r>
      <w:r w:rsidR="001C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6272E" w:rsidRPr="0046272E" w:rsidRDefault="0046272E" w:rsidP="00462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5EA7" w:rsidRPr="00C50C8C" w:rsidRDefault="009E5EA7" w:rsidP="009E5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5EA7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 администрации</w:t>
      </w:r>
    </w:p>
    <w:p w:rsidR="009E5EA7" w:rsidRDefault="0046272E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E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13 г.</w:t>
      </w:r>
      <w:r w:rsidR="009E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 </w:t>
      </w:r>
      <w:r w:rsidR="009E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б    утверждении </w:t>
      </w:r>
    </w:p>
    <w:p w:rsidR="009E5EA7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миссии   по    соблюдению    требований</w:t>
      </w:r>
    </w:p>
    <w:p w:rsidR="009E5EA7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лужебному  поведению  муниципальных    служащих </w:t>
      </w:r>
    </w:p>
    <w:p w:rsidR="009E5EA7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конфликта интересов»</w:t>
      </w:r>
    </w:p>
    <w:p w:rsidR="009E5EA7" w:rsidRPr="00C50C8C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EA7" w:rsidRDefault="009E5EA7" w:rsidP="009E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E4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5B7E4A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B7E4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B7E4A">
        <w:rPr>
          <w:rFonts w:ascii="Times New Roman" w:hAnsi="Times New Roman" w:cs="Times New Roman"/>
          <w:sz w:val="28"/>
          <w:szCs w:val="28"/>
        </w:rPr>
        <w:t xml:space="preserve"> от 25 декабря 2008 г. N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,</w:t>
      </w:r>
    </w:p>
    <w:p w:rsidR="009E5EA7" w:rsidRDefault="009E5EA7" w:rsidP="009E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DFD" w:rsidRDefault="009E5EA7" w:rsidP="00D97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9E5EA7" w:rsidRPr="00D97DFD" w:rsidRDefault="00D97DFD" w:rsidP="00D97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5EA7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AF29F3">
        <w:rPr>
          <w:rFonts w:ascii="Times New Roman" w:hAnsi="Times New Roman" w:cs="Times New Roman"/>
          <w:sz w:val="28"/>
          <w:szCs w:val="28"/>
        </w:rPr>
        <w:t xml:space="preserve">изменения  в постановления администрации </w:t>
      </w:r>
      <w:r w:rsidR="0046272E">
        <w:rPr>
          <w:rFonts w:ascii="Times New Roman" w:hAnsi="Times New Roman" w:cs="Times New Roman"/>
          <w:sz w:val="28"/>
          <w:szCs w:val="28"/>
        </w:rPr>
        <w:t>поселения</w:t>
      </w:r>
      <w:r w:rsidR="00AF29F3">
        <w:rPr>
          <w:rFonts w:ascii="Times New Roman" w:hAnsi="Times New Roman" w:cs="Times New Roman"/>
          <w:sz w:val="28"/>
          <w:szCs w:val="28"/>
        </w:rPr>
        <w:t xml:space="preserve"> от </w:t>
      </w:r>
      <w:r w:rsidR="0046272E">
        <w:rPr>
          <w:rFonts w:ascii="Times New Roman" w:hAnsi="Times New Roman" w:cs="Times New Roman"/>
          <w:sz w:val="28"/>
          <w:szCs w:val="28"/>
        </w:rPr>
        <w:t>11.12.2013</w:t>
      </w:r>
      <w:r w:rsidR="00AF29F3">
        <w:rPr>
          <w:rFonts w:ascii="Times New Roman" w:hAnsi="Times New Roman" w:cs="Times New Roman"/>
          <w:sz w:val="28"/>
          <w:szCs w:val="28"/>
        </w:rPr>
        <w:t xml:space="preserve"> №</w:t>
      </w:r>
      <w:r w:rsidR="0046272E">
        <w:rPr>
          <w:rFonts w:ascii="Times New Roman" w:hAnsi="Times New Roman" w:cs="Times New Roman"/>
          <w:sz w:val="28"/>
          <w:szCs w:val="28"/>
        </w:rPr>
        <w:t xml:space="preserve"> 192</w:t>
      </w:r>
      <w:r w:rsidR="00AF29F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миссии по соблюдению требований к служебному поведению 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».</w:t>
      </w:r>
    </w:p>
    <w:p w:rsidR="009E5EA7" w:rsidRDefault="009E5EA7" w:rsidP="00D97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272E">
        <w:rPr>
          <w:rFonts w:ascii="Times New Roman" w:hAnsi="Times New Roman" w:cs="Times New Roman"/>
          <w:sz w:val="28"/>
          <w:szCs w:val="28"/>
        </w:rPr>
        <w:t>Специалисту по работе с депутатами (Меньшиковой Е.Н.)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 постановление</w:t>
      </w:r>
      <w:r w:rsidR="0046272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6272E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46272E">
        <w:rPr>
          <w:rFonts w:ascii="Times New Roman" w:hAnsi="Times New Roman" w:cs="Times New Roman"/>
          <w:sz w:val="28"/>
          <w:szCs w:val="28"/>
        </w:rPr>
        <w:t xml:space="preserve"> на официальномсайте администрации.</w:t>
      </w:r>
    </w:p>
    <w:p w:rsidR="009E5EA7" w:rsidRDefault="009E5EA7" w:rsidP="009E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5B7E4A">
        <w:rPr>
          <w:rFonts w:ascii="Times New Roman" w:hAnsi="Times New Roman" w:cs="Times New Roman"/>
          <w:sz w:val="28"/>
          <w:szCs w:val="28"/>
        </w:rPr>
        <w:t xml:space="preserve">. </w:t>
      </w:r>
      <w:r w:rsidR="0046272E">
        <w:rPr>
          <w:rFonts w:ascii="Times New Roman" w:hAnsi="Times New Roman" w:cs="Times New Roman"/>
          <w:sz w:val="28"/>
          <w:szCs w:val="28"/>
        </w:rPr>
        <w:t>Специалисту администрации (Уфимцевой Л.П.) ознакомить работников с настоящим постановлением.</w:t>
      </w:r>
    </w:p>
    <w:p w:rsidR="009E5EA7" w:rsidRPr="005B7E4A" w:rsidRDefault="009E5EA7" w:rsidP="009E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5B7E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7E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7E4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6272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E5EA7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DFD" w:rsidRDefault="00D97DFD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DFD" w:rsidRDefault="00D97DFD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DFD" w:rsidRDefault="00D97DFD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EA7" w:rsidRPr="00C50C8C" w:rsidRDefault="0046272E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.С.Юсупов</w:t>
      </w:r>
    </w:p>
    <w:p w:rsidR="001C47A0" w:rsidRDefault="001C47A0"/>
    <w:p w:rsidR="00D97DFD" w:rsidRDefault="00D97DFD"/>
    <w:p w:rsidR="00D97DFD" w:rsidRDefault="00D97DFD"/>
    <w:p w:rsidR="00D97DFD" w:rsidRDefault="00D97DFD" w:rsidP="00D97DFD">
      <w:pPr>
        <w:spacing w:after="0" w:line="240" w:lineRule="auto"/>
      </w:pPr>
    </w:p>
    <w:p w:rsidR="0046272E" w:rsidRDefault="0046272E" w:rsidP="00D97D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272E" w:rsidRDefault="0046272E" w:rsidP="00D97D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272E" w:rsidRDefault="0046272E" w:rsidP="00D97D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7DFD" w:rsidRDefault="00D97DFD" w:rsidP="00D97D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46272E" w:rsidRDefault="00D97DFD" w:rsidP="0046272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D97DFD" w:rsidRDefault="00D97DFD" w:rsidP="00B2129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т</w:t>
      </w:r>
      <w:r w:rsidR="00B2129D">
        <w:rPr>
          <w:rFonts w:ascii="Times New Roman" w:hAnsi="Times New Roman" w:cs="Times New Roman"/>
        </w:rPr>
        <w:t>_______________</w:t>
      </w:r>
      <w:r w:rsidR="0046272E">
        <w:rPr>
          <w:rFonts w:ascii="Times New Roman" w:hAnsi="Times New Roman" w:cs="Times New Roman"/>
        </w:rPr>
        <w:t>№</w:t>
      </w:r>
      <w:proofErr w:type="spellEnd"/>
      <w:r w:rsidR="0046272E">
        <w:rPr>
          <w:rFonts w:ascii="Times New Roman" w:hAnsi="Times New Roman" w:cs="Times New Roman"/>
        </w:rPr>
        <w:t xml:space="preserve">  </w:t>
      </w:r>
      <w:r w:rsidR="00B2129D">
        <w:rPr>
          <w:rFonts w:ascii="Times New Roman" w:hAnsi="Times New Roman" w:cs="Times New Roman"/>
        </w:rPr>
        <w:t>____</w:t>
      </w:r>
    </w:p>
    <w:p w:rsidR="0046272E" w:rsidRDefault="0046272E" w:rsidP="004627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7DFD" w:rsidRDefault="00D97DFD" w:rsidP="00D97D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7DFD" w:rsidRDefault="00D97DFD" w:rsidP="00D97D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7DFD" w:rsidRDefault="00D97DFD" w:rsidP="00D97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DFD">
        <w:rPr>
          <w:rFonts w:ascii="Times New Roman" w:hAnsi="Times New Roman" w:cs="Times New Roman"/>
          <w:sz w:val="28"/>
          <w:szCs w:val="28"/>
        </w:rPr>
        <w:t xml:space="preserve">Изменения вносимые </w:t>
      </w:r>
    </w:p>
    <w:p w:rsidR="00D97DFD" w:rsidRDefault="00D97DFD" w:rsidP="00D9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FD">
        <w:rPr>
          <w:rFonts w:ascii="Times New Roman" w:hAnsi="Times New Roman" w:cs="Times New Roman"/>
          <w:sz w:val="28"/>
          <w:szCs w:val="28"/>
        </w:rPr>
        <w:t xml:space="preserve">в </w:t>
      </w:r>
      <w:r w:rsidRP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  по    соблюдению    требований</w:t>
      </w:r>
    </w:p>
    <w:p w:rsidR="00D97DFD" w:rsidRDefault="00D97DFD" w:rsidP="00D9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 поведению  муниципальных    служащих</w:t>
      </w:r>
    </w:p>
    <w:p w:rsidR="00D97DFD" w:rsidRDefault="00D97DFD" w:rsidP="00462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конфликта интересов (далее- Положение)</w:t>
      </w:r>
    </w:p>
    <w:p w:rsidR="00D97DFD" w:rsidRDefault="00D97DFD" w:rsidP="00D9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DFD" w:rsidRDefault="00D97DFD" w:rsidP="00D9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E" w:rsidRPr="00E2086E" w:rsidRDefault="00353E1F" w:rsidP="00353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Положения изложить в следующей редакции: «Положение о комиссии </w:t>
      </w:r>
      <w:r w:rsidR="00E2086E" w:rsidRPr="00E2086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46272E">
        <w:rPr>
          <w:rFonts w:ascii="Times New Roman" w:hAnsi="Times New Roman" w:cs="Times New Roman"/>
          <w:sz w:val="28"/>
          <w:szCs w:val="28"/>
        </w:rPr>
        <w:t>Куяшского сельского поселения</w:t>
      </w:r>
      <w:r w:rsidR="00E2086E" w:rsidRPr="00E2086E">
        <w:rPr>
          <w:rFonts w:ascii="Times New Roman" w:hAnsi="Times New Roman" w:cs="Times New Roman"/>
          <w:sz w:val="28"/>
          <w:szCs w:val="28"/>
        </w:rPr>
        <w:t xml:space="preserve">, лиц, замещающих должности    в    администрации </w:t>
      </w:r>
      <w:r w:rsidR="0046272E">
        <w:rPr>
          <w:rFonts w:ascii="Times New Roman" w:hAnsi="Times New Roman" w:cs="Times New Roman"/>
          <w:sz w:val="28"/>
          <w:szCs w:val="28"/>
        </w:rPr>
        <w:t>Куяшского сельского поселения</w:t>
      </w:r>
      <w:r w:rsidR="00E2086E" w:rsidRPr="00E2086E">
        <w:rPr>
          <w:rFonts w:ascii="Times New Roman" w:hAnsi="Times New Roman" w:cs="Times New Roman"/>
          <w:sz w:val="28"/>
          <w:szCs w:val="28"/>
        </w:rPr>
        <w:t>,    не отнесенных к должностям муниципальной службы, и работников, замещающих    должности в организациях, созданных  в  целях  выполнения задач,   пос</w:t>
      </w:r>
      <w:r w:rsidR="0046272E">
        <w:rPr>
          <w:rFonts w:ascii="Times New Roman" w:hAnsi="Times New Roman" w:cs="Times New Roman"/>
          <w:sz w:val="28"/>
          <w:szCs w:val="28"/>
        </w:rPr>
        <w:t>тавленных перед администрацией поселения</w:t>
      </w:r>
      <w:r w:rsidR="00E2086E" w:rsidRPr="00E2086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E2086E">
        <w:rPr>
          <w:rFonts w:ascii="Times New Roman" w:hAnsi="Times New Roman" w:cs="Times New Roman"/>
          <w:sz w:val="28"/>
          <w:szCs w:val="28"/>
        </w:rPr>
        <w:t>».</w:t>
      </w:r>
    </w:p>
    <w:p w:rsidR="00353E1F" w:rsidRPr="00353E1F" w:rsidRDefault="00E2086E" w:rsidP="00353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Комиссии изложить в следующей редак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Комиссия </w:t>
      </w:r>
      <w:r w:rsidR="00353E1F" w:rsidRPr="00E20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</w:t>
      </w:r>
      <w:r w:rsidR="0035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служебному  поведению муниципальных служащих </w:t>
      </w:r>
      <w:r w:rsidR="004627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яшского сельского поселения</w:t>
      </w:r>
      <w:r w:rsidR="0035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353E1F" w:rsidRPr="00353E1F">
        <w:rPr>
          <w:rFonts w:ascii="Times New Roman" w:hAnsi="Times New Roman" w:cs="Times New Roman"/>
          <w:sz w:val="28"/>
          <w:szCs w:val="28"/>
        </w:rPr>
        <w:t xml:space="preserve">, замещающих должности    в    администрации </w:t>
      </w:r>
      <w:r w:rsidR="0046272E">
        <w:rPr>
          <w:rFonts w:ascii="Times New Roman" w:hAnsi="Times New Roman" w:cs="Times New Roman"/>
          <w:sz w:val="28"/>
          <w:szCs w:val="28"/>
        </w:rPr>
        <w:t>Куяшского сельского поселения</w:t>
      </w:r>
      <w:r w:rsidR="00353E1F" w:rsidRPr="00353E1F">
        <w:rPr>
          <w:rFonts w:ascii="Times New Roman" w:hAnsi="Times New Roman" w:cs="Times New Roman"/>
          <w:sz w:val="28"/>
          <w:szCs w:val="28"/>
        </w:rPr>
        <w:t>,    не отнесенные к должностям муниципальной службы, и работник</w:t>
      </w:r>
      <w:r w:rsidR="00353E1F">
        <w:rPr>
          <w:rFonts w:ascii="Times New Roman" w:hAnsi="Times New Roman" w:cs="Times New Roman"/>
          <w:sz w:val="28"/>
          <w:szCs w:val="28"/>
        </w:rPr>
        <w:t>ов</w:t>
      </w:r>
      <w:r w:rsidR="00353E1F" w:rsidRPr="00353E1F">
        <w:rPr>
          <w:rFonts w:ascii="Times New Roman" w:hAnsi="Times New Roman" w:cs="Times New Roman"/>
          <w:sz w:val="28"/>
          <w:szCs w:val="28"/>
        </w:rPr>
        <w:t>, замещающи</w:t>
      </w:r>
      <w:r w:rsidR="00353E1F">
        <w:rPr>
          <w:rFonts w:ascii="Times New Roman" w:hAnsi="Times New Roman" w:cs="Times New Roman"/>
          <w:sz w:val="28"/>
          <w:szCs w:val="28"/>
        </w:rPr>
        <w:t>х</w:t>
      </w:r>
      <w:r w:rsidR="00353E1F" w:rsidRPr="00353E1F">
        <w:rPr>
          <w:rFonts w:ascii="Times New Roman" w:hAnsi="Times New Roman" w:cs="Times New Roman"/>
          <w:sz w:val="28"/>
          <w:szCs w:val="28"/>
        </w:rPr>
        <w:t xml:space="preserve">    должности в организациях, созданных  в  целях  выполнения задач,   поставленных перед администрацией </w:t>
      </w:r>
      <w:r w:rsidR="0046272E">
        <w:rPr>
          <w:rFonts w:ascii="Times New Roman" w:hAnsi="Times New Roman" w:cs="Times New Roman"/>
          <w:sz w:val="28"/>
          <w:szCs w:val="28"/>
        </w:rPr>
        <w:t>поселения</w:t>
      </w:r>
      <w:r w:rsidR="00353E1F" w:rsidRPr="00353E1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353E1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97DFD" w:rsidRDefault="00E2086E" w:rsidP="00D97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оложени</w:t>
      </w:r>
      <w:proofErr w:type="gramStart"/>
      <w:r w:rsid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5F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1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ем склонении и падеже) </w:t>
      </w:r>
      <w:r w:rsid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…муниципальных служащих…» дополнить </w:t>
      </w:r>
      <w:r w:rsidR="00BD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кстом следующего содержания «..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D0AD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х должности  в органах местного самоуправления, не отнес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D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лжностям муниципальной службы, и работников, замещающих должности в организациях, созданных в целях выполнения задач, поставленных перед администрацией </w:t>
      </w:r>
      <w:r w:rsidR="004627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яшского сельского поселения</w:t>
      </w:r>
      <w:r w:rsidR="00BD0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5F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7DFD" w:rsidRPr="00D97DFD" w:rsidRDefault="00D97DFD" w:rsidP="00D97DF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97DFD" w:rsidRPr="00D97DFD" w:rsidSect="0013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60461"/>
    <w:multiLevelType w:val="hybridMultilevel"/>
    <w:tmpl w:val="D4B2344A"/>
    <w:lvl w:ilvl="0" w:tplc="2384F98A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A46"/>
    <w:rsid w:val="00136722"/>
    <w:rsid w:val="001C335F"/>
    <w:rsid w:val="001C47A0"/>
    <w:rsid w:val="00282B02"/>
    <w:rsid w:val="00353E1F"/>
    <w:rsid w:val="0046272E"/>
    <w:rsid w:val="00615FA0"/>
    <w:rsid w:val="008B53E7"/>
    <w:rsid w:val="009E5EA7"/>
    <w:rsid w:val="00A22C54"/>
    <w:rsid w:val="00AF29F3"/>
    <w:rsid w:val="00B05A46"/>
    <w:rsid w:val="00B2129D"/>
    <w:rsid w:val="00BD0AD1"/>
    <w:rsid w:val="00D97DFD"/>
    <w:rsid w:val="00E20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E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E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5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E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E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5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F6CB-63B3-497A-8687-6DA49E72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ags</cp:lastModifiedBy>
  <cp:revision>8</cp:revision>
  <cp:lastPrinted>2016-09-14T04:06:00Z</cp:lastPrinted>
  <dcterms:created xsi:type="dcterms:W3CDTF">2016-09-13T06:47:00Z</dcterms:created>
  <dcterms:modified xsi:type="dcterms:W3CDTF">2016-09-20T08:30:00Z</dcterms:modified>
</cp:coreProperties>
</file>